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B211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B211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BB211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B211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B211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B211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B211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7525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 от 25.10</w:t>
      </w:r>
      <w:r w:rsidR="0059705E" w:rsidRPr="00CE6136">
        <w:rPr>
          <w:rFonts w:asciiTheme="minorHAnsi" w:hAnsiTheme="minorHAnsi" w:cstheme="minorHAnsi"/>
          <w:b/>
          <w:sz w:val="20"/>
          <w:szCs w:val="20"/>
        </w:rPr>
        <w:t>.2019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2117"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русскому язы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351C" w:rsidRDefault="001C2DB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БОУ СОШ им. М.Н.</w:t>
            </w:r>
            <w:proofErr w:type="gram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водского</w:t>
            </w:r>
            <w:proofErr w:type="gram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. Елховка</w:t>
            </w:r>
          </w:p>
        </w:tc>
        <w:tc>
          <w:tcPr>
            <w:tcW w:w="3951" w:type="dxa"/>
          </w:tcPr>
          <w:p w:rsidR="00A41A57" w:rsidRPr="00D3351C" w:rsidRDefault="001C2DB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Юткин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 Дмитриевна,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морев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393" w:type="dxa"/>
          </w:tcPr>
          <w:p w:rsidR="00A41A57" w:rsidRPr="00D3351C" w:rsidRDefault="001C2DB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D3351C" w:rsidRDefault="001C2DB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БОУ СОШ им. М.Н. </w:t>
            </w:r>
            <w:proofErr w:type="gram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водского</w:t>
            </w:r>
            <w:proofErr w:type="gram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. Елховка</w:t>
            </w:r>
          </w:p>
        </w:tc>
        <w:tc>
          <w:tcPr>
            <w:tcW w:w="3951" w:type="dxa"/>
          </w:tcPr>
          <w:p w:rsidR="00A41A57" w:rsidRPr="00D3351C" w:rsidRDefault="001C2DBE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Зайцева Полина Сергеевна,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морев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393" w:type="dxa"/>
          </w:tcPr>
          <w:p w:rsidR="00A41A57" w:rsidRPr="00D3351C" w:rsidRDefault="001C2DB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3351C" w:rsidRDefault="003C0E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, г. Волгоград</w:t>
            </w:r>
          </w:p>
        </w:tc>
        <w:tc>
          <w:tcPr>
            <w:tcW w:w="2393" w:type="dxa"/>
          </w:tcPr>
          <w:p w:rsidR="00A41A57" w:rsidRPr="00D3351C" w:rsidRDefault="003C0E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Tr="00A41A57">
        <w:tc>
          <w:tcPr>
            <w:tcW w:w="534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D3351C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3351C" w:rsidRDefault="003C0E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 Ворошиловского района Волгограда</w:t>
            </w:r>
          </w:p>
        </w:tc>
        <w:tc>
          <w:tcPr>
            <w:tcW w:w="2393" w:type="dxa"/>
          </w:tcPr>
          <w:p w:rsidR="00A41A57" w:rsidRPr="00D3351C" w:rsidRDefault="003C0EE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3C0EED" w:rsidTr="008E5034">
        <w:tc>
          <w:tcPr>
            <w:tcW w:w="534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ининградская область, г</w:t>
            </w:r>
            <w:proofErr w:type="gram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снознаменск МАОУ «СОШ №1 г.Краснознаменска»</w:t>
            </w:r>
          </w:p>
        </w:tc>
        <w:tc>
          <w:tcPr>
            <w:tcW w:w="3951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иленков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3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C21FA" w:rsidRPr="008E5034" w:rsidTr="00CC21FA">
        <w:tc>
          <w:tcPr>
            <w:tcW w:w="534" w:type="dxa"/>
          </w:tcPr>
          <w:p w:rsidR="00CC21FA" w:rsidRPr="00D3351C" w:rsidRDefault="00CC21FA" w:rsidP="00374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</w:tcPr>
          <w:p w:rsidR="00CC21FA" w:rsidRPr="00D3351C" w:rsidRDefault="00CC21FA" w:rsidP="00374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шанская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3951" w:type="dxa"/>
          </w:tcPr>
          <w:p w:rsidR="00CC21FA" w:rsidRPr="00D3351C" w:rsidRDefault="00CC21FA" w:rsidP="00374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мбалов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рима Борисовна/</w:t>
            </w:r>
            <w:r w:rsidRPr="00D3351C">
              <w:rPr>
                <w:rFonts w:asciiTheme="majorHAnsi" w:hAnsiTheme="majorHAnsi"/>
                <w:sz w:val="20"/>
                <w:szCs w:val="20"/>
              </w:rPr>
              <w:t xml:space="preserve"> АЛСЫЕВ АМГАЛАН, БОБОРАХИМОВА МИЛАНА, БОБКОВ АЛЕКСЕЙ, ДАШЕЕВА ЮЛИЯ, ДЕМИНА РЕНАТА, ДОРЖИЕВ БУДАЖАП, ЗАРБАЕВА НАРАНА, КОМИССАРОВ СУЛЬТИМ, КУПРИЯНОВА КСЕНИЯ, ХАБЮРОВ АРТЕМ, ХАХАЕВ ЗОЛТО, ХАЛУДОРОВА ЕЛИЗАВЕТА</w:t>
            </w:r>
          </w:p>
        </w:tc>
        <w:tc>
          <w:tcPr>
            <w:tcW w:w="2393" w:type="dxa"/>
          </w:tcPr>
          <w:p w:rsidR="00CC21FA" w:rsidRPr="00D3351C" w:rsidRDefault="00CC21FA" w:rsidP="00374B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8E5034" w:rsidRDefault="008E5034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математик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БОУ СОШ им. М.Н.</w:t>
            </w:r>
            <w:proofErr w:type="gram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водского</w:t>
            </w:r>
            <w:proofErr w:type="gram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. Елховка</w:t>
            </w:r>
          </w:p>
        </w:tc>
        <w:tc>
          <w:tcPr>
            <w:tcW w:w="3951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морев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3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1 г. Жуковского Московской области</w:t>
            </w:r>
          </w:p>
        </w:tc>
        <w:tc>
          <w:tcPr>
            <w:tcW w:w="3951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ндрашов Глеб Владиславович, Рыбина Надежда Евгеньевна</w:t>
            </w:r>
          </w:p>
        </w:tc>
        <w:tc>
          <w:tcPr>
            <w:tcW w:w="23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лиал МБОУ «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арочурилинская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«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шабашская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ОШ»</w:t>
            </w:r>
          </w:p>
        </w:tc>
        <w:tc>
          <w:tcPr>
            <w:tcW w:w="3951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бирзянов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лин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ифовн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нзянов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син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3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 1, г.  Жуковский, Московская обл.</w:t>
            </w:r>
          </w:p>
        </w:tc>
        <w:tc>
          <w:tcPr>
            <w:tcW w:w="3951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Жарёнов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ексей Иванович, Рыбина Надежда Евгеньевна</w:t>
            </w:r>
          </w:p>
        </w:tc>
        <w:tc>
          <w:tcPr>
            <w:tcW w:w="23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/>
                <w:sz w:val="20"/>
                <w:szCs w:val="20"/>
              </w:rPr>
              <w:t>Гимназия №1, Московская обл. г</w:t>
            </w:r>
            <w:proofErr w:type="gramStart"/>
            <w:r w:rsidRPr="00D3351C">
              <w:rPr>
                <w:rFonts w:asciiTheme="majorHAnsi" w:hAnsiTheme="majorHAnsi"/>
                <w:color w:val="000000"/>
                <w:sz w:val="20"/>
                <w:szCs w:val="20"/>
              </w:rPr>
              <w:t>.Ж</w:t>
            </w:r>
            <w:proofErr w:type="gramEnd"/>
            <w:r w:rsidRPr="00D3351C">
              <w:rPr>
                <w:rFonts w:asciiTheme="majorHAnsi" w:hAnsiTheme="majorHAnsi"/>
                <w:color w:val="000000"/>
                <w:sz w:val="20"/>
                <w:szCs w:val="20"/>
              </w:rPr>
              <w:t>уковский</w:t>
            </w:r>
          </w:p>
        </w:tc>
        <w:tc>
          <w:tcPr>
            <w:tcW w:w="3951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3351C">
              <w:rPr>
                <w:rFonts w:asciiTheme="majorHAnsi" w:hAnsiTheme="majorHAnsi"/>
                <w:color w:val="000000"/>
                <w:sz w:val="20"/>
                <w:szCs w:val="20"/>
              </w:rPr>
              <w:t>Тютюнник</w:t>
            </w:r>
            <w:proofErr w:type="spellEnd"/>
            <w:r w:rsidRPr="00D3351C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Николай Сергеевич, Рыбина Надежда Евгеньевна</w:t>
            </w:r>
          </w:p>
        </w:tc>
        <w:tc>
          <w:tcPr>
            <w:tcW w:w="2393" w:type="dxa"/>
          </w:tcPr>
          <w:p w:rsidR="00BB2117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C2DBE" w:rsidTr="00EB305E">
        <w:tc>
          <w:tcPr>
            <w:tcW w:w="534" w:type="dxa"/>
          </w:tcPr>
          <w:p w:rsidR="001C2DBE" w:rsidRPr="00CE6136" w:rsidRDefault="001C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C2DBE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Гимназия № 75, Казань</w:t>
            </w:r>
          </w:p>
        </w:tc>
        <w:tc>
          <w:tcPr>
            <w:tcW w:w="3951" w:type="dxa"/>
          </w:tcPr>
          <w:p w:rsidR="001C2DBE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орбунова Валерия Евгеньевна, Даминова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сымовна</w:t>
            </w:r>
            <w:proofErr w:type="spellEnd"/>
          </w:p>
        </w:tc>
        <w:tc>
          <w:tcPr>
            <w:tcW w:w="2393" w:type="dxa"/>
          </w:tcPr>
          <w:p w:rsidR="001C2DBE" w:rsidRPr="00D3351C" w:rsidRDefault="001C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имназия № 1, г. Жуковский</w:t>
            </w:r>
          </w:p>
        </w:tc>
        <w:tc>
          <w:tcPr>
            <w:tcW w:w="23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ыбина Надежда Евгеньевна</w:t>
            </w:r>
          </w:p>
        </w:tc>
        <w:tc>
          <w:tcPr>
            <w:tcW w:w="3951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имназия 1 , г Жуковский</w:t>
            </w:r>
          </w:p>
        </w:tc>
        <w:tc>
          <w:tcPr>
            <w:tcW w:w="23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, г. Волгоград</w:t>
            </w:r>
          </w:p>
        </w:tc>
        <w:tc>
          <w:tcPr>
            <w:tcW w:w="23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Лицей № 4» г. Перми</w:t>
            </w:r>
          </w:p>
        </w:tc>
        <w:tc>
          <w:tcPr>
            <w:tcW w:w="3951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бботина Наталия Алексеевна</w:t>
            </w:r>
          </w:p>
        </w:tc>
        <w:tc>
          <w:tcPr>
            <w:tcW w:w="23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 Ворошиловского района Волгограда</w:t>
            </w:r>
          </w:p>
        </w:tc>
        <w:tc>
          <w:tcPr>
            <w:tcW w:w="23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3C0EED" w:rsidRPr="00D3351C" w:rsidRDefault="00BB2DBE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/>
                <w:sz w:val="20"/>
                <w:szCs w:val="20"/>
              </w:rPr>
              <w:t>МОУ Гимназия №1 г. Жуковский</w:t>
            </w:r>
          </w:p>
        </w:tc>
        <w:tc>
          <w:tcPr>
            <w:tcW w:w="3951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ыбина Надежда Евгеньевна</w:t>
            </w:r>
          </w:p>
        </w:tc>
        <w:tc>
          <w:tcPr>
            <w:tcW w:w="23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E50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C0EED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Александровская СОШ имени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щепкин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. Д.» село Александровка, Оренбургской области, Александровского района</w:t>
            </w:r>
          </w:p>
        </w:tc>
        <w:tc>
          <w:tcPr>
            <w:tcW w:w="3951" w:type="dxa"/>
          </w:tcPr>
          <w:p w:rsidR="003C0EED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гишева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йгуль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ургалеевна</w:t>
            </w:r>
            <w:proofErr w:type="spellEnd"/>
          </w:p>
        </w:tc>
        <w:tc>
          <w:tcPr>
            <w:tcW w:w="2393" w:type="dxa"/>
          </w:tcPr>
          <w:p w:rsidR="003C0EED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1C2DBE" w:rsidTr="003C0EED">
        <w:tc>
          <w:tcPr>
            <w:tcW w:w="534" w:type="dxa"/>
          </w:tcPr>
          <w:p w:rsidR="003C0EED" w:rsidRPr="00CE6136" w:rsidRDefault="003C0EED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3C0EED" w:rsidRPr="00D3351C" w:rsidRDefault="003C0EED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C0EED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знаменская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2393" w:type="dxa"/>
          </w:tcPr>
          <w:p w:rsidR="003C0EED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1C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Гимназия №1</w:t>
            </w:r>
            <w:r w:rsidRPr="00D3351C">
              <w:rPr>
                <w:rFonts w:asciiTheme="majorHAnsi" w:hAnsiTheme="majorHAnsi"/>
                <w:bCs/>
                <w:color w:val="000000"/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  <w:r w:rsidRPr="00D3351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г. Жуковский</w:t>
            </w:r>
          </w:p>
        </w:tc>
        <w:tc>
          <w:tcPr>
            <w:tcW w:w="3951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Рыбина Надежда Евгеньевна, </w:t>
            </w: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ыбина Надежда Евгеньевна</w:t>
            </w:r>
          </w:p>
        </w:tc>
        <w:tc>
          <w:tcPr>
            <w:tcW w:w="2393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1C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, г. Волгоград</w:t>
            </w:r>
          </w:p>
        </w:tc>
        <w:tc>
          <w:tcPr>
            <w:tcW w:w="2393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1C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ининградская область, г</w:t>
            </w:r>
            <w:proofErr w:type="gram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снознаменск МАОУ «СОШ №1 г.Краснознаменска»</w:t>
            </w:r>
          </w:p>
        </w:tc>
        <w:tc>
          <w:tcPr>
            <w:tcW w:w="2393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1C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кола-интернат №36 города Ставрополя</w:t>
            </w:r>
          </w:p>
        </w:tc>
        <w:tc>
          <w:tcPr>
            <w:tcW w:w="2393" w:type="dxa"/>
          </w:tcPr>
          <w:p w:rsidR="008E5034" w:rsidRPr="00D3351C" w:rsidRDefault="008E5034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1C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8E5034" w:rsidRPr="00D3351C" w:rsidRDefault="002D67F0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г. Жуковский</w:t>
            </w:r>
          </w:p>
        </w:tc>
        <w:tc>
          <w:tcPr>
            <w:tcW w:w="3951" w:type="dxa"/>
          </w:tcPr>
          <w:p w:rsidR="008E5034" w:rsidRPr="00D3351C" w:rsidRDefault="002D67F0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Рыбина Н.Е./</w:t>
            </w:r>
            <w:proofErr w:type="spellStart"/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Чуманков</w:t>
            </w:r>
            <w:proofErr w:type="spellEnd"/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Алексей</w:t>
            </w:r>
          </w:p>
        </w:tc>
        <w:tc>
          <w:tcPr>
            <w:tcW w:w="2393" w:type="dxa"/>
          </w:tcPr>
          <w:p w:rsidR="008E5034" w:rsidRPr="00D3351C" w:rsidRDefault="002D67F0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1C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8E5034" w:rsidRPr="00D3351C" w:rsidRDefault="002D67F0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ГБОУ СОШ им. </w:t>
            </w: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М.Н.</w:t>
            </w:r>
            <w:proofErr w:type="gram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водского</w:t>
            </w:r>
            <w:proofErr w:type="gram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. Елховка</w:t>
            </w:r>
          </w:p>
        </w:tc>
        <w:tc>
          <w:tcPr>
            <w:tcW w:w="3951" w:type="dxa"/>
          </w:tcPr>
          <w:p w:rsidR="008E5034" w:rsidRPr="00D3351C" w:rsidRDefault="002D67F0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Каргина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ьян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рьевна/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морев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Анна Ивановна</w:t>
            </w:r>
          </w:p>
        </w:tc>
        <w:tc>
          <w:tcPr>
            <w:tcW w:w="2393" w:type="dxa"/>
          </w:tcPr>
          <w:p w:rsidR="008E5034" w:rsidRPr="00D3351C" w:rsidRDefault="002D67F0" w:rsidP="00D335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3C0EED" w:rsidRDefault="003C0EED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окружающему мир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D3351C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D3351C" w:rsidRDefault="00BB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, г. Волгоград</w:t>
            </w:r>
          </w:p>
        </w:tc>
        <w:tc>
          <w:tcPr>
            <w:tcW w:w="2393" w:type="dxa"/>
          </w:tcPr>
          <w:p w:rsidR="00BB2117" w:rsidRPr="00D3351C" w:rsidRDefault="00BB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D3351C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D3351C" w:rsidRDefault="00BB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 Ворошиловского района Волгограда</w:t>
            </w:r>
          </w:p>
        </w:tc>
        <w:tc>
          <w:tcPr>
            <w:tcW w:w="2393" w:type="dxa"/>
          </w:tcPr>
          <w:p w:rsidR="00BB2117" w:rsidRPr="00D3351C" w:rsidRDefault="00BB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B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ининградская область, г</w:t>
            </w:r>
            <w:proofErr w:type="gram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снознаменск МАОУ «СОШ №1 г.Краснознаменска»</w:t>
            </w:r>
          </w:p>
        </w:tc>
        <w:tc>
          <w:tcPr>
            <w:tcW w:w="23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B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Нижний Новгород. МКОУ «Школа-интернат №95»</w:t>
            </w:r>
          </w:p>
        </w:tc>
        <w:tc>
          <w:tcPr>
            <w:tcW w:w="23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8E5034" w:rsidRDefault="008E5034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литературному чтению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D3351C" w:rsidRDefault="001C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аминова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сымовна</w:t>
            </w:r>
            <w:proofErr w:type="spell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МБОУ Гимназия №75, Казань</w:t>
            </w:r>
          </w:p>
        </w:tc>
        <w:tc>
          <w:tcPr>
            <w:tcW w:w="3951" w:type="dxa"/>
          </w:tcPr>
          <w:p w:rsidR="00BB2117" w:rsidRPr="00D3351C" w:rsidRDefault="001C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рбунова Валерия Евгеньевна</w:t>
            </w:r>
          </w:p>
        </w:tc>
        <w:tc>
          <w:tcPr>
            <w:tcW w:w="2393" w:type="dxa"/>
          </w:tcPr>
          <w:p w:rsidR="00BB2117" w:rsidRPr="00D3351C" w:rsidRDefault="001C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D3351C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D3351C" w:rsidRDefault="00BB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, г. Волгоград</w:t>
            </w:r>
          </w:p>
        </w:tc>
        <w:tc>
          <w:tcPr>
            <w:tcW w:w="2393" w:type="dxa"/>
          </w:tcPr>
          <w:p w:rsidR="00BB2117" w:rsidRPr="00D3351C" w:rsidRDefault="00BB2D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B2117" w:rsidRPr="00D3351C" w:rsidRDefault="00BB2117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D3351C" w:rsidRDefault="00BB2DBE" w:rsidP="00F616F3">
            <w:pPr>
              <w:spacing w:after="200"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sz w:val="20"/>
                <w:szCs w:val="20"/>
              </w:rPr>
              <w:t>МОУ «Лицей № 2 имени В.В.Тихонова», г</w:t>
            </w:r>
            <w:proofErr w:type="gramStart"/>
            <w:r w:rsidRPr="00D3351C">
              <w:rPr>
                <w:rFonts w:asciiTheme="majorHAnsi" w:hAnsiTheme="majorHAnsi"/>
                <w:sz w:val="20"/>
                <w:szCs w:val="20"/>
              </w:rPr>
              <w:t>.П</w:t>
            </w:r>
            <w:proofErr w:type="gramEnd"/>
            <w:r w:rsidRPr="00D3351C">
              <w:rPr>
                <w:rFonts w:asciiTheme="majorHAnsi" w:hAnsiTheme="majorHAnsi"/>
                <w:sz w:val="20"/>
                <w:szCs w:val="20"/>
              </w:rPr>
              <w:t>авловский Посад</w:t>
            </w:r>
          </w:p>
        </w:tc>
        <w:tc>
          <w:tcPr>
            <w:tcW w:w="2393" w:type="dxa"/>
          </w:tcPr>
          <w:p w:rsidR="00BB2117" w:rsidRPr="00D3351C" w:rsidRDefault="00BB2DBE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CE6136" w:rsidTr="00BB2DBE">
        <w:tc>
          <w:tcPr>
            <w:tcW w:w="534" w:type="dxa"/>
          </w:tcPr>
          <w:p w:rsidR="00BB2DBE" w:rsidRPr="00CE6136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Лицей № 4» г. Перми</w:t>
            </w:r>
          </w:p>
        </w:tc>
        <w:tc>
          <w:tcPr>
            <w:tcW w:w="2393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CE6136" w:rsidTr="00BB2DBE">
        <w:tc>
          <w:tcPr>
            <w:tcW w:w="534" w:type="dxa"/>
          </w:tcPr>
          <w:p w:rsidR="00BB2DBE" w:rsidRPr="00CE6136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Гимназия №4 Ворошиловского района Волгограда</w:t>
            </w:r>
          </w:p>
        </w:tc>
        <w:tc>
          <w:tcPr>
            <w:tcW w:w="2393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CE6136" w:rsidTr="00BB2DBE">
        <w:tc>
          <w:tcPr>
            <w:tcW w:w="534" w:type="dxa"/>
          </w:tcPr>
          <w:p w:rsidR="00BB2DBE" w:rsidRPr="00CE6136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sz w:val="20"/>
                <w:szCs w:val="20"/>
              </w:rPr>
              <w:t>МОУ «Лицей №2» имени В.В. Тихонова Павлово – Посадского городского округа Московской  области</w:t>
            </w:r>
          </w:p>
        </w:tc>
        <w:tc>
          <w:tcPr>
            <w:tcW w:w="2393" w:type="dxa"/>
          </w:tcPr>
          <w:p w:rsidR="00BB2DBE" w:rsidRPr="00D3351C" w:rsidRDefault="00BB2DBE" w:rsidP="006631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B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ининградская область, г</w:t>
            </w:r>
            <w:proofErr w:type="gramStart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снознаменск МАОУ «СОШ №1 г.Краснознаменска»</w:t>
            </w:r>
          </w:p>
        </w:tc>
        <w:tc>
          <w:tcPr>
            <w:tcW w:w="23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B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sz w:val="20"/>
                <w:szCs w:val="20"/>
              </w:rPr>
              <w:t>МОУ «Лицей № 2 имени В.В.Тихонова», г</w:t>
            </w:r>
            <w:proofErr w:type="gramStart"/>
            <w:r w:rsidRPr="00D3351C">
              <w:rPr>
                <w:rFonts w:asciiTheme="majorHAnsi" w:hAnsiTheme="majorHAnsi"/>
                <w:sz w:val="20"/>
                <w:szCs w:val="20"/>
              </w:rPr>
              <w:t>.П</w:t>
            </w:r>
            <w:proofErr w:type="gramEnd"/>
            <w:r w:rsidRPr="00D3351C">
              <w:rPr>
                <w:rFonts w:asciiTheme="majorHAnsi" w:hAnsiTheme="majorHAnsi"/>
                <w:sz w:val="20"/>
                <w:szCs w:val="20"/>
              </w:rPr>
              <w:t>авловский Посад</w:t>
            </w:r>
          </w:p>
        </w:tc>
        <w:tc>
          <w:tcPr>
            <w:tcW w:w="23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B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. Нижний Новгород. МКОУ «Школа-интернат №95»</w:t>
            </w:r>
          </w:p>
        </w:tc>
        <w:tc>
          <w:tcPr>
            <w:tcW w:w="23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B2DBE" w:rsidTr="008E5034">
        <w:tc>
          <w:tcPr>
            <w:tcW w:w="534" w:type="dxa"/>
          </w:tcPr>
          <w:p w:rsidR="008E5034" w:rsidRPr="00CE6136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ицей №2 го Павловский Посад</w:t>
            </w:r>
          </w:p>
        </w:tc>
        <w:tc>
          <w:tcPr>
            <w:tcW w:w="2393" w:type="dxa"/>
          </w:tcPr>
          <w:p w:rsidR="008E5034" w:rsidRPr="00D3351C" w:rsidRDefault="008E5034" w:rsidP="00E360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35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I</w:t>
            </w:r>
            <w:r w:rsidRPr="00D335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3418D"/>
    <w:rsid w:val="00153646"/>
    <w:rsid w:val="00162120"/>
    <w:rsid w:val="00163DDA"/>
    <w:rsid w:val="00175D1E"/>
    <w:rsid w:val="001A2D4D"/>
    <w:rsid w:val="001A2F93"/>
    <w:rsid w:val="001C2DBE"/>
    <w:rsid w:val="001C3D8F"/>
    <w:rsid w:val="001D0593"/>
    <w:rsid w:val="001D4263"/>
    <w:rsid w:val="001E4A2C"/>
    <w:rsid w:val="001F34BE"/>
    <w:rsid w:val="001F6B0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D67F0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B5D67"/>
    <w:rsid w:val="003C0EED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2117"/>
    <w:rsid w:val="00BB2DBE"/>
    <w:rsid w:val="00BD25E2"/>
    <w:rsid w:val="00C12BC2"/>
    <w:rsid w:val="00C13865"/>
    <w:rsid w:val="00C14C1F"/>
    <w:rsid w:val="00C2195C"/>
    <w:rsid w:val="00C242CC"/>
    <w:rsid w:val="00C34EF2"/>
    <w:rsid w:val="00C5674B"/>
    <w:rsid w:val="00C87008"/>
    <w:rsid w:val="00C9315F"/>
    <w:rsid w:val="00CA2E09"/>
    <w:rsid w:val="00CA5751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76F4"/>
    <w:rsid w:val="00D7525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189D-AB45-47E0-8B22-02C4712C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19-10-27T03:41:00Z</dcterms:modified>
</cp:coreProperties>
</file>